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 w:rsidP="00B042A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0E1A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D64BDC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D64BDC">
        <w:rPr>
          <w:rFonts w:hint="eastAsia"/>
          <w:b/>
          <w:sz w:val="32"/>
        </w:rPr>
        <w:t>13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160E1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44673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64BD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44673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64BD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44673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D64BDC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6" w:tblpY="467"/>
        <w:tblOverlap w:val="never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544"/>
        <w:gridCol w:w="1134"/>
        <w:gridCol w:w="2212"/>
        <w:gridCol w:w="2557"/>
      </w:tblGrid>
      <w:tr w:rsidR="0066157B" w:rsidTr="00A634E6">
        <w:trPr>
          <w:trHeight w:val="54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E6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8C1C6B" w:rsidTr="00A634E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</w:t>
            </w:r>
            <w:r w:rsidR="00D64BDC">
              <w:rPr>
                <w:rFonts w:ascii="宋体" w:hAnsi="宋体" w:cs="宋体" w:hint="eastAsia"/>
                <w:color w:val="000000"/>
                <w:sz w:val="20"/>
                <w:szCs w:val="20"/>
              </w:rPr>
              <w:t>粉碎</w:t>
            </w:r>
            <w:r w:rsidR="00160E1A">
              <w:rPr>
                <w:rFonts w:ascii="宋体" w:hAnsi="宋体" w:cs="宋体" w:hint="eastAsia"/>
                <w:color w:val="000000"/>
                <w:sz w:val="20"/>
                <w:szCs w:val="20"/>
              </w:rPr>
              <w:t>铜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D64BDC">
              <w:rPr>
                <w:rFonts w:ascii="宋体" w:hAnsi="宋体" w:cs="宋体" w:hint="eastAsia"/>
                <w:color w:val="000000"/>
                <w:sz w:val="20"/>
                <w:szCs w:val="20"/>
              </w:rPr>
              <w:t>2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D64BDC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Pr="0071568E" w:rsidRDefault="008C1C6B" w:rsidP="008E2984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16D0E" w:rsidTr="00A634E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D64BDC" w:rsidP="00D64BDC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镍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D64B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区</w:t>
            </w:r>
            <w:r w:rsidR="00D64BDC"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160E1A"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</w:t>
            </w:r>
            <w:r w:rsidR="00446739"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  <w:r w:rsidR="00160E1A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D64BDC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D64BDC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FB1D11" w:rsidRPr="003D4B9A" w:rsidRDefault="005320F7" w:rsidP="003D4B9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5D6177" w:rsidRDefault="005D6177" w:rsidP="00446739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86" w:rsidRPr="00960986">
          <w:rPr>
            <w:noProof/>
            <w:lang w:val="zh-CN"/>
          </w:rPr>
          <w:t>2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3-1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D64BDC" w:rsidP="00D64BDC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4-3-1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96098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88A1986" wp14:editId="2501F46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80D22"/>
    <w:rsid w:val="000905EB"/>
    <w:rsid w:val="00097C9A"/>
    <w:rsid w:val="000A2E30"/>
    <w:rsid w:val="000A4EB0"/>
    <w:rsid w:val="000A5AD8"/>
    <w:rsid w:val="000A5C3A"/>
    <w:rsid w:val="000D3C42"/>
    <w:rsid w:val="000E11C7"/>
    <w:rsid w:val="00103E60"/>
    <w:rsid w:val="001166DA"/>
    <w:rsid w:val="00122591"/>
    <w:rsid w:val="00123711"/>
    <w:rsid w:val="00146062"/>
    <w:rsid w:val="0014663A"/>
    <w:rsid w:val="00154A52"/>
    <w:rsid w:val="00160E1A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D18EE"/>
    <w:rsid w:val="003D4B9A"/>
    <w:rsid w:val="003E56D1"/>
    <w:rsid w:val="003E6381"/>
    <w:rsid w:val="003E7434"/>
    <w:rsid w:val="0040191E"/>
    <w:rsid w:val="00405E9F"/>
    <w:rsid w:val="00411AF0"/>
    <w:rsid w:val="004226B8"/>
    <w:rsid w:val="0042477E"/>
    <w:rsid w:val="004329A8"/>
    <w:rsid w:val="0044673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D6177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1C6B"/>
    <w:rsid w:val="008C3653"/>
    <w:rsid w:val="008C6DCF"/>
    <w:rsid w:val="008D6124"/>
    <w:rsid w:val="008E2984"/>
    <w:rsid w:val="008F1BFB"/>
    <w:rsid w:val="008F5EFD"/>
    <w:rsid w:val="00910453"/>
    <w:rsid w:val="009142EE"/>
    <w:rsid w:val="00915B10"/>
    <w:rsid w:val="0092601A"/>
    <w:rsid w:val="00931C99"/>
    <w:rsid w:val="009429E6"/>
    <w:rsid w:val="00960986"/>
    <w:rsid w:val="00961151"/>
    <w:rsid w:val="00973752"/>
    <w:rsid w:val="009776B9"/>
    <w:rsid w:val="00987AFF"/>
    <w:rsid w:val="009A3B83"/>
    <w:rsid w:val="009A499D"/>
    <w:rsid w:val="009A4EB6"/>
    <w:rsid w:val="009C722A"/>
    <w:rsid w:val="009D3F79"/>
    <w:rsid w:val="009D56C5"/>
    <w:rsid w:val="00A1072F"/>
    <w:rsid w:val="00A119B3"/>
    <w:rsid w:val="00A16D0E"/>
    <w:rsid w:val="00A23ED5"/>
    <w:rsid w:val="00A32A47"/>
    <w:rsid w:val="00A3519A"/>
    <w:rsid w:val="00A46CB7"/>
    <w:rsid w:val="00A634E6"/>
    <w:rsid w:val="00AA27FA"/>
    <w:rsid w:val="00AA7D34"/>
    <w:rsid w:val="00AB3BF2"/>
    <w:rsid w:val="00AD0A98"/>
    <w:rsid w:val="00AD35F3"/>
    <w:rsid w:val="00AF2387"/>
    <w:rsid w:val="00AF3928"/>
    <w:rsid w:val="00B042A1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078A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64BDC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D756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E33F8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E7C86928-9163-481D-9CAD-F9A7606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575</TotalTime>
  <Pages>7</Pages>
  <Words>444</Words>
  <Characters>2537</Characters>
  <Application>Microsoft Office Word</Application>
  <DocSecurity>0</DocSecurity>
  <Lines>21</Lines>
  <Paragraphs>5</Paragraphs>
  <ScaleCrop>false</ScaleCrop>
  <Company>微软中国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3</cp:revision>
  <dcterms:created xsi:type="dcterms:W3CDTF">2017-04-05T04:52:00Z</dcterms:created>
  <dcterms:modified xsi:type="dcterms:W3CDTF">2024-03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